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61B0F" w14:textId="6BBC0B78" w:rsidR="002050F9" w:rsidRDefault="002050F9" w:rsidP="002050F9">
      <w:pPr>
        <w:rPr>
          <w:b/>
          <w:sz w:val="28"/>
          <w:szCs w:val="28"/>
        </w:rPr>
      </w:pPr>
    </w:p>
    <w:p w14:paraId="4A2B0530" w14:textId="77777777" w:rsidR="00D074F5" w:rsidRDefault="00D074F5" w:rsidP="00D0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6F72D90D" w14:textId="6646AAE1" w:rsidR="00D074F5" w:rsidRDefault="00A72085" w:rsidP="00D074F5">
      <w:pPr>
        <w:tabs>
          <w:tab w:val="center" w:pos="5400"/>
          <w:tab w:val="left" w:pos="77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D074F5">
        <w:rPr>
          <w:b/>
          <w:sz w:val="28"/>
          <w:szCs w:val="28"/>
        </w:rPr>
        <w:t>Муниципальное образование</w:t>
      </w:r>
      <w:r w:rsidR="00D074F5">
        <w:rPr>
          <w:b/>
          <w:sz w:val="28"/>
          <w:szCs w:val="28"/>
        </w:rPr>
        <w:tab/>
      </w:r>
    </w:p>
    <w:p w14:paraId="23FDC707" w14:textId="77777777" w:rsidR="00D074F5" w:rsidRDefault="00D074F5" w:rsidP="00D074F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59C92265" w14:textId="77777777" w:rsidR="00D074F5" w:rsidRDefault="00D074F5" w:rsidP="00D0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4396824" w14:textId="77777777" w:rsidR="00D074F5" w:rsidRDefault="00D074F5" w:rsidP="00D0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7DD719F5" w14:textId="0F46BAE3" w:rsidR="00D074F5" w:rsidRDefault="00D074F5" w:rsidP="00D07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1F9A5F85" w14:textId="277C62D2" w:rsidR="00D074F5" w:rsidRDefault="00D074F5" w:rsidP="00D0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ШЕНИЕ</w:t>
      </w:r>
    </w:p>
    <w:p w14:paraId="004F3BCD" w14:textId="77777777" w:rsidR="00D074F5" w:rsidRDefault="00D074F5" w:rsidP="00D074F5">
      <w:pPr>
        <w:jc w:val="both"/>
        <w:rPr>
          <w:b/>
          <w:sz w:val="28"/>
          <w:szCs w:val="28"/>
        </w:rPr>
      </w:pPr>
    </w:p>
    <w:p w14:paraId="7AB5C9B6" w14:textId="545E7B75" w:rsidR="00D074F5" w:rsidRDefault="00D074F5" w:rsidP="00D07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866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9</w:t>
      </w:r>
      <w:r w:rsidR="002866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353869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0 года    </w:t>
      </w:r>
      <w:r w:rsidR="005600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№</w:t>
      </w:r>
      <w:r w:rsidR="002866F7">
        <w:rPr>
          <w:b/>
          <w:sz w:val="28"/>
          <w:szCs w:val="28"/>
        </w:rPr>
        <w:t xml:space="preserve"> </w:t>
      </w:r>
      <w:r w:rsidR="00EC5B7B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</w:t>
      </w:r>
    </w:p>
    <w:p w14:paraId="2B084BB2" w14:textId="77777777" w:rsidR="00D074F5" w:rsidRDefault="00D074F5" w:rsidP="00D074F5">
      <w:pPr>
        <w:jc w:val="both"/>
        <w:rPr>
          <w:b/>
          <w:sz w:val="28"/>
          <w:szCs w:val="28"/>
        </w:rPr>
      </w:pPr>
    </w:p>
    <w:p w14:paraId="34A932E1" w14:textId="36F8599A" w:rsidR="00D074F5" w:rsidRPr="006603B0" w:rsidRDefault="00D074F5" w:rsidP="00286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</w:t>
      </w:r>
      <w:r w:rsidR="002866F7">
        <w:rPr>
          <w:b/>
          <w:sz w:val="28"/>
          <w:szCs w:val="28"/>
        </w:rPr>
        <w:t xml:space="preserve"> </w:t>
      </w:r>
      <w:r w:rsidRPr="006603B0">
        <w:rPr>
          <w:b/>
          <w:sz w:val="28"/>
          <w:szCs w:val="28"/>
        </w:rPr>
        <w:t>«О размерах, порядке оплаты</w:t>
      </w:r>
    </w:p>
    <w:p w14:paraId="72FEB946" w14:textId="77777777" w:rsidR="002866F7" w:rsidRDefault="00D074F5" w:rsidP="002866F7">
      <w:pPr>
        <w:jc w:val="center"/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>труда и поощрениях муниципальных служащих</w:t>
      </w:r>
      <w:r w:rsidR="002866F7">
        <w:rPr>
          <w:b/>
          <w:sz w:val="28"/>
          <w:szCs w:val="28"/>
        </w:rPr>
        <w:t xml:space="preserve"> </w:t>
      </w:r>
      <w:r w:rsidRPr="006603B0">
        <w:rPr>
          <w:b/>
          <w:sz w:val="28"/>
          <w:szCs w:val="28"/>
        </w:rPr>
        <w:t xml:space="preserve">администрации </w:t>
      </w:r>
      <w:proofErr w:type="spellStart"/>
      <w:r w:rsidRPr="006603B0">
        <w:rPr>
          <w:b/>
          <w:sz w:val="28"/>
          <w:szCs w:val="28"/>
        </w:rPr>
        <w:t>Середняковского</w:t>
      </w:r>
      <w:proofErr w:type="spellEnd"/>
      <w:r w:rsidRPr="006603B0">
        <w:rPr>
          <w:b/>
          <w:sz w:val="28"/>
          <w:szCs w:val="28"/>
        </w:rPr>
        <w:t xml:space="preserve"> сельского</w:t>
      </w:r>
      <w:r w:rsidR="002866F7">
        <w:rPr>
          <w:b/>
          <w:sz w:val="28"/>
          <w:szCs w:val="28"/>
        </w:rPr>
        <w:t xml:space="preserve"> </w:t>
      </w:r>
      <w:r w:rsidRPr="006603B0">
        <w:rPr>
          <w:b/>
          <w:sz w:val="28"/>
          <w:szCs w:val="28"/>
        </w:rPr>
        <w:t>поселения Костромского муниципального района</w:t>
      </w:r>
      <w:r w:rsidR="002866F7">
        <w:rPr>
          <w:b/>
          <w:sz w:val="28"/>
          <w:szCs w:val="28"/>
        </w:rPr>
        <w:t xml:space="preserve"> </w:t>
      </w:r>
      <w:r w:rsidRPr="006603B0">
        <w:rPr>
          <w:b/>
          <w:sz w:val="28"/>
          <w:szCs w:val="28"/>
        </w:rPr>
        <w:t>Костромской области»</w:t>
      </w:r>
      <w:r>
        <w:rPr>
          <w:b/>
          <w:sz w:val="28"/>
          <w:szCs w:val="28"/>
        </w:rPr>
        <w:t>, утвержденное решением</w:t>
      </w:r>
      <w:r w:rsidR="00286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286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от 31.12.2019 №40 </w:t>
      </w:r>
    </w:p>
    <w:p w14:paraId="1CCC9289" w14:textId="77777777" w:rsidR="002866F7" w:rsidRDefault="00D074F5" w:rsidP="00286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от 30.04.2020 № 06)</w:t>
      </w:r>
    </w:p>
    <w:p w14:paraId="7C35BB4C" w14:textId="77777777" w:rsidR="002866F7" w:rsidRDefault="002866F7" w:rsidP="002866F7">
      <w:pPr>
        <w:jc w:val="center"/>
        <w:rPr>
          <w:b/>
          <w:sz w:val="28"/>
          <w:szCs w:val="28"/>
        </w:rPr>
      </w:pPr>
    </w:p>
    <w:p w14:paraId="7ED34EFE" w14:textId="42BD30AF" w:rsidR="00D074F5" w:rsidRDefault="00D074F5" w:rsidP="002866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66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соответствии со </w:t>
      </w:r>
      <w:r w:rsidRPr="006603B0">
        <w:rPr>
          <w:sz w:val="28"/>
          <w:szCs w:val="28"/>
        </w:rPr>
        <w:t xml:space="preserve"> статьей 22 Федерального закона от 2 марта 2007 года № 25-ФЗ "О муниципальной службе в Российской Федерации", статьей 9 Закона Костромской области от 9 ноября 2007 № 210-4-ЗКО "О муниципальной службе в Костромской области", руководствуясь Уставом муниципального образования </w:t>
      </w:r>
      <w:proofErr w:type="spellStart"/>
      <w:r w:rsidRPr="006603B0">
        <w:rPr>
          <w:sz w:val="28"/>
          <w:szCs w:val="28"/>
        </w:rPr>
        <w:t>Середняковское</w:t>
      </w:r>
      <w:proofErr w:type="spellEnd"/>
      <w:r w:rsidRPr="006603B0">
        <w:rPr>
          <w:sz w:val="28"/>
          <w:szCs w:val="28"/>
        </w:rPr>
        <w:t xml:space="preserve"> сельское поселение  Костромского муниципального района Костромской области, Положением  О муниципальной службе в </w:t>
      </w:r>
      <w:proofErr w:type="spellStart"/>
      <w:r w:rsidRPr="006603B0">
        <w:rPr>
          <w:sz w:val="28"/>
          <w:szCs w:val="28"/>
        </w:rPr>
        <w:t>Середняковском</w:t>
      </w:r>
      <w:proofErr w:type="spellEnd"/>
      <w:r w:rsidRPr="006603B0">
        <w:rPr>
          <w:sz w:val="28"/>
          <w:szCs w:val="28"/>
        </w:rPr>
        <w:t xml:space="preserve"> сельском поселении Костромского муниципального района Костромской области</w:t>
      </w:r>
      <w:r>
        <w:rPr>
          <w:sz w:val="28"/>
          <w:szCs w:val="28"/>
        </w:rPr>
        <w:t>,</w:t>
      </w:r>
      <w:r w:rsidRPr="00D07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блюдения норм, прописанных в 130 и 134 статьях Трудового кодекса Российской Федерации </w:t>
      </w:r>
      <w:r w:rsidRPr="006603B0">
        <w:rPr>
          <w:sz w:val="28"/>
          <w:szCs w:val="28"/>
        </w:rPr>
        <w:t xml:space="preserve"> </w:t>
      </w:r>
      <w:r w:rsidRPr="002866F7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2866F7">
        <w:rPr>
          <w:b/>
          <w:bCs/>
          <w:sz w:val="28"/>
          <w:szCs w:val="28"/>
        </w:rPr>
        <w:t>Середняковского</w:t>
      </w:r>
      <w:proofErr w:type="spellEnd"/>
      <w:r w:rsidRPr="002866F7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РЕШИЛ:</w:t>
      </w:r>
    </w:p>
    <w:p w14:paraId="4EBCAE5B" w14:textId="77777777" w:rsidR="00A72085" w:rsidRDefault="00A72085" w:rsidP="00D074F5">
      <w:pPr>
        <w:jc w:val="both"/>
        <w:rPr>
          <w:b/>
          <w:sz w:val="28"/>
          <w:szCs w:val="28"/>
        </w:rPr>
      </w:pPr>
    </w:p>
    <w:p w14:paraId="6B664B58" w14:textId="6A1BB9F9" w:rsidR="00937EFD" w:rsidRDefault="00937EFD" w:rsidP="002866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величить оклад денежного содержания муниципальным служащим </w:t>
      </w:r>
      <w:proofErr w:type="spellStart"/>
      <w:r>
        <w:rPr>
          <w:bCs/>
          <w:sz w:val="28"/>
          <w:szCs w:val="28"/>
        </w:rPr>
        <w:t>Середняк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A72085" w:rsidRPr="00A72085">
        <w:rPr>
          <w:bCs/>
          <w:sz w:val="28"/>
          <w:szCs w:val="28"/>
        </w:rPr>
        <w:t xml:space="preserve"> </w:t>
      </w:r>
      <w:r w:rsidR="00A72085">
        <w:rPr>
          <w:bCs/>
          <w:sz w:val="28"/>
          <w:szCs w:val="28"/>
        </w:rPr>
        <w:t>в 1,04 раза с 1 октября 2020 года.</w:t>
      </w:r>
    </w:p>
    <w:p w14:paraId="2ECB1C8F" w14:textId="1A23F94A" w:rsidR="00A72085" w:rsidRDefault="00A72085" w:rsidP="002866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ложение 1 и </w:t>
      </w:r>
      <w:r w:rsidR="00D074F5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 </w:t>
      </w:r>
      <w:r w:rsidR="00D074F5">
        <w:rPr>
          <w:sz w:val="28"/>
          <w:szCs w:val="28"/>
        </w:rPr>
        <w:t xml:space="preserve">3 Положения «О размерах, порядке оплаты труда и поощрениях муниципальных служащих администрации </w:t>
      </w:r>
      <w:proofErr w:type="spellStart"/>
      <w:r w:rsidR="00D074F5">
        <w:rPr>
          <w:sz w:val="28"/>
          <w:szCs w:val="28"/>
        </w:rPr>
        <w:t>Середняковского</w:t>
      </w:r>
      <w:proofErr w:type="spellEnd"/>
      <w:r w:rsidR="00D074F5">
        <w:rPr>
          <w:sz w:val="28"/>
          <w:szCs w:val="28"/>
        </w:rPr>
        <w:t xml:space="preserve"> сельского поселения Костромского муниципального района Костромской области», утвержденное решением Совета депутатов </w:t>
      </w:r>
      <w:proofErr w:type="spellStart"/>
      <w:r w:rsidR="00D074F5">
        <w:rPr>
          <w:sz w:val="28"/>
          <w:szCs w:val="28"/>
        </w:rPr>
        <w:t>Середняковского</w:t>
      </w:r>
      <w:proofErr w:type="spellEnd"/>
      <w:r w:rsidR="00D074F5">
        <w:rPr>
          <w:sz w:val="28"/>
          <w:szCs w:val="28"/>
        </w:rPr>
        <w:t xml:space="preserve"> сельского поселения от 31.12.2019 №</w:t>
      </w:r>
      <w:r>
        <w:rPr>
          <w:sz w:val="28"/>
          <w:szCs w:val="28"/>
        </w:rPr>
        <w:t xml:space="preserve"> </w:t>
      </w:r>
      <w:r w:rsidR="00D074F5">
        <w:rPr>
          <w:sz w:val="28"/>
          <w:szCs w:val="28"/>
        </w:rPr>
        <w:t>40</w:t>
      </w:r>
      <w:r w:rsidR="00997786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от 30.04.2020 № 06</w:t>
      </w:r>
      <w:r w:rsidR="00D074F5">
        <w:rPr>
          <w:sz w:val="28"/>
          <w:szCs w:val="28"/>
        </w:rPr>
        <w:t xml:space="preserve"> изложить в новой редакции (приложение </w:t>
      </w:r>
      <w:r>
        <w:rPr>
          <w:sz w:val="28"/>
          <w:szCs w:val="28"/>
        </w:rPr>
        <w:t>1, Приложение 3</w:t>
      </w:r>
      <w:r w:rsidR="00D074F5">
        <w:rPr>
          <w:sz w:val="28"/>
          <w:szCs w:val="28"/>
        </w:rPr>
        <w:t>).</w:t>
      </w:r>
    </w:p>
    <w:p w14:paraId="4E0C6EC7" w14:textId="33FAB5D5" w:rsidR="00D074F5" w:rsidRPr="00A30030" w:rsidRDefault="00A72085" w:rsidP="005600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074F5">
        <w:rPr>
          <w:sz w:val="28"/>
          <w:szCs w:val="28"/>
        </w:rPr>
        <w:t>.</w:t>
      </w:r>
      <w:r w:rsidR="00560011" w:rsidRPr="00560011">
        <w:t xml:space="preserve"> </w:t>
      </w:r>
      <w:r w:rsidR="00560011" w:rsidRPr="00560011">
        <w:rPr>
          <w:sz w:val="28"/>
          <w:szCs w:val="28"/>
        </w:rPr>
        <w:t>Настоящее решение вступает в силу с момента подписания и подлежит опубликованию в общественно-политической газете «</w:t>
      </w:r>
      <w:proofErr w:type="spellStart"/>
      <w:r w:rsidR="00560011" w:rsidRPr="00560011">
        <w:rPr>
          <w:sz w:val="28"/>
          <w:szCs w:val="28"/>
        </w:rPr>
        <w:t>Середняковский</w:t>
      </w:r>
      <w:proofErr w:type="spellEnd"/>
      <w:r w:rsidR="00560011" w:rsidRPr="00560011">
        <w:rPr>
          <w:sz w:val="28"/>
          <w:szCs w:val="28"/>
        </w:rPr>
        <w:t xml:space="preserve"> вестник».</w:t>
      </w:r>
    </w:p>
    <w:p w14:paraId="5657C0EB" w14:textId="638F6994" w:rsidR="00D074F5" w:rsidRDefault="00D074F5" w:rsidP="00D074F5">
      <w:pPr>
        <w:jc w:val="both"/>
        <w:rPr>
          <w:sz w:val="28"/>
          <w:szCs w:val="28"/>
        </w:rPr>
      </w:pPr>
    </w:p>
    <w:p w14:paraId="0FD2414A" w14:textId="77777777" w:rsidR="00582381" w:rsidRPr="00A30030" w:rsidRDefault="00582381" w:rsidP="00D074F5">
      <w:pPr>
        <w:jc w:val="both"/>
        <w:rPr>
          <w:sz w:val="28"/>
          <w:szCs w:val="28"/>
        </w:rPr>
      </w:pPr>
    </w:p>
    <w:p w14:paraId="7F90E0F1" w14:textId="77777777" w:rsidR="00D074F5" w:rsidRPr="00A30030" w:rsidRDefault="00D074F5" w:rsidP="00D074F5">
      <w:pPr>
        <w:jc w:val="both"/>
        <w:rPr>
          <w:b/>
          <w:sz w:val="28"/>
          <w:szCs w:val="28"/>
        </w:rPr>
      </w:pPr>
      <w:r w:rsidRPr="00A30030">
        <w:rPr>
          <w:sz w:val="28"/>
          <w:szCs w:val="28"/>
        </w:rPr>
        <w:t xml:space="preserve">Глава </w:t>
      </w:r>
      <w:proofErr w:type="spellStart"/>
      <w:r w:rsidRPr="00A30030">
        <w:rPr>
          <w:sz w:val="28"/>
          <w:szCs w:val="28"/>
        </w:rPr>
        <w:t>Середняковского</w:t>
      </w:r>
      <w:proofErr w:type="spellEnd"/>
      <w:r w:rsidRPr="00A30030">
        <w:rPr>
          <w:sz w:val="28"/>
          <w:szCs w:val="28"/>
        </w:rPr>
        <w:t xml:space="preserve"> сельского поселения,</w:t>
      </w:r>
      <w:r w:rsidRPr="00A30030">
        <w:rPr>
          <w:b/>
          <w:sz w:val="28"/>
          <w:szCs w:val="28"/>
        </w:rPr>
        <w:t xml:space="preserve">                                       </w:t>
      </w:r>
    </w:p>
    <w:p w14:paraId="74127B21" w14:textId="77777777" w:rsidR="00D074F5" w:rsidRPr="00A30030" w:rsidRDefault="00D074F5" w:rsidP="00D074F5">
      <w:pPr>
        <w:rPr>
          <w:sz w:val="28"/>
          <w:szCs w:val="28"/>
        </w:rPr>
      </w:pPr>
      <w:r w:rsidRPr="00A30030">
        <w:rPr>
          <w:sz w:val="28"/>
          <w:szCs w:val="28"/>
        </w:rPr>
        <w:t>Костромского муниципального района</w:t>
      </w:r>
    </w:p>
    <w:p w14:paraId="040A8B51" w14:textId="5BC3A79C" w:rsidR="00D074F5" w:rsidRPr="00A30030" w:rsidRDefault="00D074F5" w:rsidP="00D074F5">
      <w:pPr>
        <w:rPr>
          <w:sz w:val="28"/>
          <w:szCs w:val="28"/>
        </w:rPr>
      </w:pPr>
      <w:r w:rsidRPr="00A30030">
        <w:rPr>
          <w:sz w:val="28"/>
          <w:szCs w:val="28"/>
        </w:rPr>
        <w:t xml:space="preserve">Костромской области                        </w:t>
      </w:r>
      <w:r w:rsidR="00A72085">
        <w:rPr>
          <w:sz w:val="28"/>
          <w:szCs w:val="28"/>
        </w:rPr>
        <w:t xml:space="preserve">  </w:t>
      </w:r>
      <w:r w:rsidRPr="00A30030">
        <w:rPr>
          <w:sz w:val="28"/>
          <w:szCs w:val="28"/>
        </w:rPr>
        <w:t xml:space="preserve">                                               И.Г. Поляков</w:t>
      </w:r>
    </w:p>
    <w:p w14:paraId="02A19773" w14:textId="27156DDD" w:rsidR="00A72085" w:rsidRPr="00560011" w:rsidRDefault="00A72085" w:rsidP="00560011">
      <w:pPr>
        <w:pStyle w:val="10"/>
        <w:jc w:val="right"/>
        <w:rPr>
          <w:rFonts w:ascii="Times New Roman" w:hAnsi="Times New Roman" w:cs="Times New Roman"/>
          <w:sz w:val="24"/>
          <w:szCs w:val="24"/>
        </w:rPr>
      </w:pPr>
      <w:r w:rsidRPr="0056001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C3BB640" w14:textId="77777777" w:rsidR="00A72085" w:rsidRPr="00560011" w:rsidRDefault="00A72085" w:rsidP="00560011">
      <w:pPr>
        <w:jc w:val="right"/>
      </w:pPr>
      <w:r w:rsidRPr="00560011">
        <w:t>к Положению по оплате труда</w:t>
      </w:r>
    </w:p>
    <w:p w14:paraId="69CB73D1" w14:textId="77777777" w:rsidR="00A72085" w:rsidRPr="00560011" w:rsidRDefault="00A72085" w:rsidP="00560011">
      <w:pPr>
        <w:jc w:val="right"/>
      </w:pPr>
      <w:r w:rsidRPr="00560011">
        <w:t>муниципальных служащих администрации</w:t>
      </w:r>
    </w:p>
    <w:p w14:paraId="3D26FD19" w14:textId="77777777" w:rsidR="00A72085" w:rsidRPr="00560011" w:rsidRDefault="00A72085" w:rsidP="00560011">
      <w:pPr>
        <w:jc w:val="right"/>
      </w:pPr>
      <w:proofErr w:type="spellStart"/>
      <w:r w:rsidRPr="00560011">
        <w:t>Середняковского</w:t>
      </w:r>
      <w:proofErr w:type="spellEnd"/>
      <w:r w:rsidRPr="00560011">
        <w:t xml:space="preserve"> сельского поселения</w:t>
      </w:r>
    </w:p>
    <w:p w14:paraId="1BC86D05" w14:textId="77777777" w:rsidR="00A72085" w:rsidRPr="00560011" w:rsidRDefault="00A72085" w:rsidP="00560011">
      <w:pPr>
        <w:jc w:val="right"/>
      </w:pPr>
      <w:r w:rsidRPr="00560011">
        <w:t>Костромского муниципального района</w:t>
      </w:r>
    </w:p>
    <w:p w14:paraId="730B107C" w14:textId="77777777" w:rsidR="00A72085" w:rsidRPr="00560011" w:rsidRDefault="00A72085" w:rsidP="00560011">
      <w:pPr>
        <w:jc w:val="right"/>
      </w:pPr>
      <w:r w:rsidRPr="00560011">
        <w:t>Костромской области</w:t>
      </w:r>
    </w:p>
    <w:p w14:paraId="161380DE" w14:textId="1829CF07" w:rsidR="00A72085" w:rsidRPr="00560011" w:rsidRDefault="00A72085" w:rsidP="00560011">
      <w:pPr>
        <w:jc w:val="right"/>
      </w:pPr>
      <w:r w:rsidRPr="00560011">
        <w:t xml:space="preserve">                                                            утвержденное решением Совета депутатов      </w:t>
      </w:r>
    </w:p>
    <w:p w14:paraId="054380E5" w14:textId="77777777" w:rsidR="00A72085" w:rsidRPr="00560011" w:rsidRDefault="00A72085" w:rsidP="00560011">
      <w:pPr>
        <w:jc w:val="right"/>
      </w:pPr>
      <w:r w:rsidRPr="00560011">
        <w:t xml:space="preserve">                                                                    </w:t>
      </w:r>
      <w:proofErr w:type="spellStart"/>
      <w:r w:rsidRPr="00560011">
        <w:t>Середняковского</w:t>
      </w:r>
      <w:proofErr w:type="spellEnd"/>
      <w:r w:rsidRPr="00560011">
        <w:t xml:space="preserve"> </w:t>
      </w:r>
      <w:proofErr w:type="spellStart"/>
      <w:proofErr w:type="gramStart"/>
      <w:r w:rsidRPr="00560011">
        <w:t>сельског</w:t>
      </w:r>
      <w:proofErr w:type="spellEnd"/>
      <w:r w:rsidRPr="00560011">
        <w:t xml:space="preserve">  поселения</w:t>
      </w:r>
      <w:proofErr w:type="gramEnd"/>
      <w:r w:rsidRPr="00560011">
        <w:t xml:space="preserve"> </w:t>
      </w:r>
    </w:p>
    <w:p w14:paraId="09B4862B" w14:textId="418354DE" w:rsidR="00A72085" w:rsidRPr="00560011" w:rsidRDefault="00A72085" w:rsidP="00560011">
      <w:pPr>
        <w:jc w:val="right"/>
      </w:pPr>
      <w:r w:rsidRPr="00560011">
        <w:t xml:space="preserve">                                                                                                      от 31.12.2019 №40 </w:t>
      </w:r>
    </w:p>
    <w:p w14:paraId="6D8BE334" w14:textId="4C80D5BB" w:rsidR="00A72085" w:rsidRPr="00560011" w:rsidRDefault="00A72085" w:rsidP="00560011">
      <w:pPr>
        <w:jc w:val="right"/>
        <w:rPr>
          <w:b/>
        </w:rPr>
      </w:pPr>
      <w:r w:rsidRPr="00560011">
        <w:t xml:space="preserve">                                                              (в редакции решения от 29.0</w:t>
      </w:r>
      <w:r w:rsidR="00353869" w:rsidRPr="00560011">
        <w:t>9</w:t>
      </w:r>
      <w:r w:rsidRPr="00560011">
        <w:t>.2020 № 2</w:t>
      </w:r>
      <w:r w:rsidR="00EC5B7B" w:rsidRPr="00560011">
        <w:t>2</w:t>
      </w:r>
      <w:r w:rsidRPr="00560011">
        <w:t>)</w:t>
      </w:r>
    </w:p>
    <w:p w14:paraId="2A983BF3" w14:textId="77777777" w:rsidR="00A72085" w:rsidRPr="008253B7" w:rsidRDefault="00A72085" w:rsidP="00A72085">
      <w:pPr>
        <w:jc w:val="center"/>
        <w:rPr>
          <w:sz w:val="28"/>
          <w:szCs w:val="28"/>
        </w:rPr>
      </w:pPr>
    </w:p>
    <w:p w14:paraId="0A8463AE" w14:textId="77777777" w:rsidR="00A72085" w:rsidRDefault="00A72085" w:rsidP="00A7208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14:paraId="13F0BCCA" w14:textId="77777777" w:rsidR="00A72085" w:rsidRPr="00560011" w:rsidRDefault="00A72085" w:rsidP="00A72085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011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14:paraId="15875C2A" w14:textId="77777777" w:rsidR="00A72085" w:rsidRPr="00560011" w:rsidRDefault="00A72085" w:rsidP="00A72085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01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окладов лиц, замещающих </w:t>
      </w:r>
    </w:p>
    <w:p w14:paraId="04E77561" w14:textId="77777777" w:rsidR="00A72085" w:rsidRPr="00560011" w:rsidRDefault="00A72085" w:rsidP="00A72085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01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муниципальной службы </w:t>
      </w:r>
      <w:proofErr w:type="spellStart"/>
      <w:r w:rsidRPr="00560011">
        <w:rPr>
          <w:rFonts w:ascii="Times New Roman" w:hAnsi="Times New Roman" w:cs="Times New Roman"/>
          <w:b/>
          <w:bCs/>
          <w:sz w:val="28"/>
          <w:szCs w:val="28"/>
        </w:rPr>
        <w:t>Середняковского</w:t>
      </w:r>
      <w:proofErr w:type="spellEnd"/>
      <w:r w:rsidRPr="0056001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</w:t>
      </w:r>
    </w:p>
    <w:p w14:paraId="3E8EAD9B" w14:textId="77777777" w:rsidR="00A72085" w:rsidRDefault="00A72085" w:rsidP="00A72085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4040_369121499"/>
      <w:bookmarkEnd w:id="0"/>
    </w:p>
    <w:tbl>
      <w:tblPr>
        <w:tblW w:w="10979" w:type="dxa"/>
        <w:tblInd w:w="7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075"/>
        <w:gridCol w:w="4345"/>
        <w:gridCol w:w="1559"/>
      </w:tblGrid>
      <w:tr w:rsidR="00A72085" w14:paraId="2FE87C7C" w14:textId="0F145892" w:rsidTr="00582381">
        <w:trPr>
          <w:trHeight w:val="499"/>
        </w:trPr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B442A50" w14:textId="77777777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14:paraId="2117FA42" w14:textId="77777777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ной оклад (в рублях в месяц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000001"/>
            </w:tcBorders>
            <w:vAlign w:val="center"/>
          </w:tcPr>
          <w:p w14:paraId="1B81323D" w14:textId="77777777" w:rsidR="00A72085" w:rsidRDefault="00A72085">
            <w:pPr>
              <w:spacing w:after="200" w:line="276" w:lineRule="auto"/>
              <w:rPr>
                <w:rFonts w:eastAsia="font298"/>
                <w:color w:val="00000A"/>
                <w:kern w:val="2"/>
                <w:sz w:val="28"/>
                <w:szCs w:val="28"/>
                <w:lang w:eastAsia="en-US"/>
              </w:rPr>
            </w:pPr>
          </w:p>
          <w:p w14:paraId="110BCF48" w14:textId="77777777" w:rsidR="00A72085" w:rsidRDefault="00A72085">
            <w:pPr>
              <w:spacing w:after="200" w:line="276" w:lineRule="auto"/>
              <w:rPr>
                <w:rFonts w:eastAsia="font298"/>
                <w:color w:val="00000A"/>
                <w:kern w:val="2"/>
                <w:sz w:val="28"/>
                <w:szCs w:val="28"/>
                <w:lang w:eastAsia="en-US"/>
              </w:rPr>
            </w:pPr>
          </w:p>
          <w:p w14:paraId="1A968536" w14:textId="77777777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085" w14:paraId="1B95C221" w14:textId="1E07C6C4" w:rsidTr="00582381"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FC77F8" w14:textId="77777777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по экономике и финансам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4930D2E" w14:textId="77777777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6D7E5E" w14:textId="29E59D2A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2B611044" w14:textId="77777777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085" w14:paraId="365F9C48" w14:textId="3C1B995E" w:rsidTr="00582381"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4527B4" w14:textId="77777777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14:paraId="07111BAE" w14:textId="3221A8F6" w:rsidR="00A72085" w:rsidRDefault="00A72085" w:rsidP="007454BF">
            <w:pPr>
              <w:pStyle w:val="1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09D76DB0" w14:textId="77777777" w:rsidR="00A72085" w:rsidRDefault="00A72085" w:rsidP="00A72085">
            <w:pPr>
              <w:pStyle w:val="1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085" w14:paraId="554839E1" w14:textId="6C469752" w:rsidTr="00582381"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CFB473B" w14:textId="77777777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14:paraId="1EE86A71" w14:textId="2EC9DBE2" w:rsidR="00A72085" w:rsidRDefault="00A72085" w:rsidP="007454BF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9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6B2824EA" w14:textId="77777777" w:rsidR="00A72085" w:rsidRDefault="00A72085" w:rsidP="00A72085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A6D3975" w14:textId="77777777" w:rsidR="00A72085" w:rsidRDefault="00A72085" w:rsidP="00A72085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238F4C50" w14:textId="5A0DD9DD" w:rsidR="00D074F5" w:rsidRDefault="00D074F5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6BE6D3" w14:textId="268309F1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211B80" w14:textId="6D28B2C6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5F3563" w14:textId="589000B0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774518" w14:textId="25A26570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1A4A9C" w14:textId="25AD231B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2893E1" w14:textId="75BE0D1B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09B414" w14:textId="6A4E3310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09D7CF" w14:textId="75A908B9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C089F4" w14:textId="25795372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83155B" w14:textId="51D70ED6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610C39" w14:textId="201EB070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638856" w14:textId="0972284F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8102BD" w14:textId="77777777" w:rsidR="00353869" w:rsidRDefault="00353869" w:rsidP="00D074F5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B6F26D" w14:textId="77777777" w:rsidR="00353869" w:rsidRDefault="00353869" w:rsidP="00D074F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14:paraId="3624F6C3" w14:textId="55BFCB0C" w:rsidR="00560011" w:rsidRDefault="00560011" w:rsidP="00D074F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14:paraId="39DD698C" w14:textId="77777777" w:rsidR="00582381" w:rsidRDefault="00582381" w:rsidP="00D074F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14:paraId="4B6F6125" w14:textId="1AD9F1FB" w:rsidR="00D074F5" w:rsidRPr="00560011" w:rsidRDefault="00D074F5" w:rsidP="00560011">
      <w:pPr>
        <w:pStyle w:val="10"/>
        <w:jc w:val="right"/>
        <w:rPr>
          <w:rFonts w:ascii="Times New Roman" w:hAnsi="Times New Roman" w:cs="Times New Roman"/>
          <w:sz w:val="24"/>
          <w:szCs w:val="24"/>
        </w:rPr>
      </w:pPr>
      <w:r w:rsidRPr="0056001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AEE983E" w14:textId="77777777" w:rsidR="00D074F5" w:rsidRPr="00560011" w:rsidRDefault="00D074F5" w:rsidP="00560011">
      <w:pPr>
        <w:jc w:val="right"/>
      </w:pPr>
      <w:r w:rsidRPr="00560011">
        <w:t>к Положению по оплате труда</w:t>
      </w:r>
    </w:p>
    <w:p w14:paraId="7E534727" w14:textId="77777777" w:rsidR="00D074F5" w:rsidRPr="00560011" w:rsidRDefault="00D074F5" w:rsidP="00560011">
      <w:pPr>
        <w:jc w:val="right"/>
      </w:pPr>
      <w:r w:rsidRPr="00560011">
        <w:t>муниципальных служащих администрации</w:t>
      </w:r>
    </w:p>
    <w:p w14:paraId="5BDDB20E" w14:textId="77777777" w:rsidR="00D074F5" w:rsidRPr="00560011" w:rsidRDefault="00D074F5" w:rsidP="00560011">
      <w:pPr>
        <w:jc w:val="right"/>
      </w:pPr>
      <w:proofErr w:type="spellStart"/>
      <w:r w:rsidRPr="00560011">
        <w:t>Середняковского</w:t>
      </w:r>
      <w:proofErr w:type="spellEnd"/>
      <w:r w:rsidRPr="00560011">
        <w:t xml:space="preserve"> сельского поселения</w:t>
      </w:r>
    </w:p>
    <w:p w14:paraId="6304ABE9" w14:textId="77777777" w:rsidR="00D074F5" w:rsidRPr="00560011" w:rsidRDefault="00D074F5" w:rsidP="00560011">
      <w:pPr>
        <w:jc w:val="right"/>
      </w:pPr>
      <w:r w:rsidRPr="00560011">
        <w:t>Костромского муниципального района</w:t>
      </w:r>
    </w:p>
    <w:p w14:paraId="4543E7E8" w14:textId="77777777" w:rsidR="00D074F5" w:rsidRPr="00560011" w:rsidRDefault="00D074F5" w:rsidP="00560011">
      <w:pPr>
        <w:jc w:val="right"/>
      </w:pPr>
      <w:r w:rsidRPr="00560011">
        <w:t>Костромской области</w:t>
      </w:r>
    </w:p>
    <w:p w14:paraId="69CC67B7" w14:textId="3C066005" w:rsidR="00A72085" w:rsidRPr="00560011" w:rsidRDefault="00D074F5" w:rsidP="00560011">
      <w:pPr>
        <w:jc w:val="right"/>
      </w:pPr>
      <w:r w:rsidRPr="00560011">
        <w:rPr>
          <w:b/>
        </w:rPr>
        <w:t xml:space="preserve">                                                         </w:t>
      </w:r>
      <w:r w:rsidR="00A72085" w:rsidRPr="00560011">
        <w:rPr>
          <w:b/>
        </w:rPr>
        <w:t xml:space="preserve">  </w:t>
      </w:r>
      <w:r w:rsidRPr="00560011">
        <w:rPr>
          <w:b/>
        </w:rPr>
        <w:t xml:space="preserve"> </w:t>
      </w:r>
      <w:r w:rsidRPr="00560011">
        <w:t xml:space="preserve">утвержденное решением Совета депутатов </w:t>
      </w:r>
      <w:r w:rsidR="00A72085" w:rsidRPr="00560011">
        <w:t xml:space="preserve">     </w:t>
      </w:r>
    </w:p>
    <w:p w14:paraId="5C9E4635" w14:textId="7A034613" w:rsidR="00A72085" w:rsidRPr="00560011" w:rsidRDefault="00A72085" w:rsidP="00560011">
      <w:pPr>
        <w:jc w:val="right"/>
      </w:pPr>
      <w:r w:rsidRPr="00560011">
        <w:t xml:space="preserve">                                                                    </w:t>
      </w:r>
      <w:proofErr w:type="spellStart"/>
      <w:r w:rsidR="00D074F5" w:rsidRPr="00560011">
        <w:t>Середняковского</w:t>
      </w:r>
      <w:proofErr w:type="spellEnd"/>
      <w:r w:rsidR="00D074F5" w:rsidRPr="00560011">
        <w:t xml:space="preserve"> </w:t>
      </w:r>
      <w:proofErr w:type="spellStart"/>
      <w:proofErr w:type="gramStart"/>
      <w:r w:rsidR="00D074F5" w:rsidRPr="00560011">
        <w:t>сельског</w:t>
      </w:r>
      <w:proofErr w:type="spellEnd"/>
      <w:r w:rsidR="00D074F5" w:rsidRPr="00560011">
        <w:t xml:space="preserve">  поселения</w:t>
      </w:r>
      <w:proofErr w:type="gramEnd"/>
      <w:r w:rsidR="00D074F5" w:rsidRPr="00560011">
        <w:t xml:space="preserve"> </w:t>
      </w:r>
    </w:p>
    <w:p w14:paraId="4C0408FC" w14:textId="05FB364A" w:rsidR="00D074F5" w:rsidRPr="00560011" w:rsidRDefault="00A72085" w:rsidP="00560011">
      <w:pPr>
        <w:jc w:val="right"/>
      </w:pPr>
      <w:r w:rsidRPr="00560011">
        <w:t xml:space="preserve">                                                                                                    о</w:t>
      </w:r>
      <w:r w:rsidR="00D074F5" w:rsidRPr="00560011">
        <w:t>т</w:t>
      </w:r>
      <w:r w:rsidRPr="00560011">
        <w:t xml:space="preserve"> </w:t>
      </w:r>
      <w:r w:rsidR="00D074F5" w:rsidRPr="00560011">
        <w:t xml:space="preserve">31.12.2019 №40 </w:t>
      </w:r>
    </w:p>
    <w:p w14:paraId="115E59AD" w14:textId="364D99B1" w:rsidR="00A72085" w:rsidRPr="00560011" w:rsidRDefault="00A72085" w:rsidP="00560011">
      <w:pPr>
        <w:jc w:val="right"/>
        <w:rPr>
          <w:b/>
        </w:rPr>
      </w:pPr>
      <w:r w:rsidRPr="00560011">
        <w:t xml:space="preserve">                                                              (в редакции решения от 29.0</w:t>
      </w:r>
      <w:r w:rsidR="00353869" w:rsidRPr="00560011">
        <w:t>9</w:t>
      </w:r>
      <w:r w:rsidRPr="00560011">
        <w:t>.2020 № 2</w:t>
      </w:r>
      <w:r w:rsidR="00EC5B7B" w:rsidRPr="00560011">
        <w:t>2</w:t>
      </w:r>
      <w:r w:rsidRPr="00560011">
        <w:t>)</w:t>
      </w:r>
    </w:p>
    <w:p w14:paraId="51D98DB4" w14:textId="16BFABD6" w:rsidR="00D074F5" w:rsidRDefault="00D074F5" w:rsidP="00D074F5">
      <w:pPr>
        <w:jc w:val="center"/>
        <w:rPr>
          <w:sz w:val="28"/>
          <w:szCs w:val="28"/>
        </w:rPr>
      </w:pPr>
    </w:p>
    <w:p w14:paraId="522FF334" w14:textId="77777777" w:rsidR="00582381" w:rsidRPr="008253B7" w:rsidRDefault="00582381" w:rsidP="00D074F5">
      <w:pPr>
        <w:jc w:val="center"/>
        <w:rPr>
          <w:sz w:val="28"/>
          <w:szCs w:val="28"/>
        </w:rPr>
      </w:pPr>
    </w:p>
    <w:p w14:paraId="221E0A49" w14:textId="77777777" w:rsidR="00D074F5" w:rsidRPr="00560011" w:rsidRDefault="00D074F5" w:rsidP="00D074F5">
      <w:pPr>
        <w:jc w:val="center"/>
        <w:rPr>
          <w:b/>
          <w:bCs/>
          <w:sz w:val="28"/>
          <w:szCs w:val="28"/>
        </w:rPr>
      </w:pPr>
      <w:r w:rsidRPr="00560011">
        <w:rPr>
          <w:b/>
          <w:bCs/>
          <w:sz w:val="28"/>
          <w:szCs w:val="28"/>
        </w:rPr>
        <w:t>«Размер ежемесячной надбавки за классный чин»</w:t>
      </w:r>
    </w:p>
    <w:p w14:paraId="757D4877" w14:textId="77777777" w:rsidR="00D074F5" w:rsidRDefault="00D074F5" w:rsidP="00D074F5">
      <w:pPr>
        <w:jc w:val="center"/>
        <w:rPr>
          <w:sz w:val="28"/>
          <w:szCs w:val="28"/>
        </w:rPr>
      </w:pP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88"/>
        <w:gridCol w:w="2710"/>
      </w:tblGrid>
      <w:tr w:rsidR="00D074F5" w14:paraId="12550825" w14:textId="77777777" w:rsidTr="00582381"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51F50A" w14:textId="77777777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26B8D" w14:textId="77777777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>Размер надбавки за классный чин (рублей в месяц)</w:t>
            </w:r>
          </w:p>
        </w:tc>
      </w:tr>
      <w:tr w:rsidR="00D074F5" w14:paraId="40437E65" w14:textId="77777777" w:rsidTr="00582381">
        <w:tc>
          <w:tcPr>
            <w:tcW w:w="6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263A19" w14:textId="77777777" w:rsidR="00D074F5" w:rsidRPr="002866F7" w:rsidRDefault="00D074F5" w:rsidP="00937EFD">
            <w:pPr>
              <w:pStyle w:val="ConsPlusNormal"/>
              <w:tabs>
                <w:tab w:val="left" w:pos="30"/>
              </w:tabs>
              <w:snapToGrid w:val="0"/>
              <w:spacing w:line="256" w:lineRule="auto"/>
              <w:ind w:left="5" w:right="5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7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.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8FB5EF" w14:textId="05F7C14C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72085" w:rsidRPr="002866F7">
              <w:rPr>
                <w:rFonts w:ascii="Times New Roman" w:hAnsi="Times New Roman"/>
                <w:sz w:val="28"/>
                <w:szCs w:val="28"/>
              </w:rPr>
              <w:t>2296</w:t>
            </w:r>
          </w:p>
        </w:tc>
      </w:tr>
      <w:tr w:rsidR="00D074F5" w14:paraId="313F78B0" w14:textId="77777777" w:rsidTr="00582381">
        <w:tc>
          <w:tcPr>
            <w:tcW w:w="6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54CA18" w14:textId="77777777" w:rsidR="00D074F5" w:rsidRPr="002866F7" w:rsidRDefault="00D074F5" w:rsidP="00937EFD">
            <w:pPr>
              <w:pStyle w:val="ConsPlusNormal"/>
              <w:snapToGrid w:val="0"/>
              <w:spacing w:line="256" w:lineRule="auto"/>
              <w:ind w:left="5"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7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;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DA0004" w14:textId="7FD2FAE9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2085" w:rsidRPr="002866F7">
              <w:rPr>
                <w:rFonts w:ascii="Times New Roman" w:hAnsi="Times New Roman"/>
                <w:sz w:val="28"/>
                <w:szCs w:val="28"/>
              </w:rPr>
              <w:t>2172</w:t>
            </w:r>
          </w:p>
        </w:tc>
      </w:tr>
      <w:tr w:rsidR="00D074F5" w14:paraId="56C4A2BD" w14:textId="77777777" w:rsidTr="00582381">
        <w:tc>
          <w:tcPr>
            <w:tcW w:w="6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05CC9B" w14:textId="77777777" w:rsidR="00D074F5" w:rsidRPr="002866F7" w:rsidRDefault="00D074F5" w:rsidP="00937EFD">
            <w:pPr>
              <w:pStyle w:val="ConsPlusNormal"/>
              <w:snapToGrid w:val="0"/>
              <w:spacing w:line="256" w:lineRule="auto"/>
              <w:ind w:left="5"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7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;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739E3" w14:textId="14F4EE04" w:rsidR="00D074F5" w:rsidRPr="002866F7" w:rsidRDefault="00A7208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 2049</w:t>
            </w:r>
          </w:p>
        </w:tc>
      </w:tr>
      <w:tr w:rsidR="00D074F5" w14:paraId="53CB95E4" w14:textId="77777777" w:rsidTr="00582381">
        <w:tc>
          <w:tcPr>
            <w:tcW w:w="6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40E5E" w14:textId="77777777" w:rsidR="00D074F5" w:rsidRPr="002866F7" w:rsidRDefault="00D074F5" w:rsidP="00937EFD">
            <w:pPr>
              <w:pStyle w:val="ConsPlusNormal"/>
              <w:snapToGrid w:val="0"/>
              <w:spacing w:line="256" w:lineRule="auto"/>
              <w:ind w:left="5"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7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;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C80098" w14:textId="162AA56C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2085" w:rsidRPr="002866F7">
              <w:rPr>
                <w:rFonts w:ascii="Times New Roman" w:hAnsi="Times New Roman"/>
                <w:sz w:val="28"/>
                <w:szCs w:val="28"/>
              </w:rPr>
              <w:t>1862</w:t>
            </w:r>
          </w:p>
        </w:tc>
      </w:tr>
      <w:tr w:rsidR="00D074F5" w14:paraId="16ED6AAF" w14:textId="77777777" w:rsidTr="00582381">
        <w:tc>
          <w:tcPr>
            <w:tcW w:w="6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424164" w14:textId="77777777" w:rsidR="00D074F5" w:rsidRPr="002866F7" w:rsidRDefault="00D074F5" w:rsidP="00937EFD">
            <w:pPr>
              <w:pStyle w:val="ConsPlusNormal"/>
              <w:snapToGrid w:val="0"/>
              <w:spacing w:line="256" w:lineRule="auto"/>
              <w:ind w:left="5"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советник 2 класса;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372F1" w14:textId="1AE10BBB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085" w:rsidRPr="002866F7">
              <w:rPr>
                <w:rFonts w:ascii="Times New Roman" w:hAnsi="Times New Roman"/>
                <w:sz w:val="28"/>
                <w:szCs w:val="28"/>
              </w:rPr>
              <w:t>1738</w:t>
            </w:r>
          </w:p>
        </w:tc>
      </w:tr>
      <w:tr w:rsidR="00D074F5" w14:paraId="4B491BB2" w14:textId="77777777" w:rsidTr="00582381">
        <w:tc>
          <w:tcPr>
            <w:tcW w:w="6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227AF7" w14:textId="77777777" w:rsidR="00D074F5" w:rsidRPr="002866F7" w:rsidRDefault="00D074F5" w:rsidP="00937EFD">
            <w:pPr>
              <w:pStyle w:val="ConsPlusNormal"/>
              <w:snapToGrid w:val="0"/>
              <w:spacing w:line="256" w:lineRule="auto"/>
              <w:ind w:left="5"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7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;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D422D6" w14:textId="6A9795D6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2085" w:rsidRPr="002866F7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</w:tr>
      <w:tr w:rsidR="00D074F5" w14:paraId="2F23DE2A" w14:textId="77777777" w:rsidTr="00582381">
        <w:tc>
          <w:tcPr>
            <w:tcW w:w="6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B85F18" w14:textId="77777777" w:rsidR="00D074F5" w:rsidRPr="002866F7" w:rsidRDefault="00D074F5" w:rsidP="00937EFD">
            <w:pPr>
              <w:pStyle w:val="ConsPlusNormal"/>
              <w:snapToGrid w:val="0"/>
              <w:spacing w:line="256" w:lineRule="auto"/>
              <w:ind w:left="5"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7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;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24F6FC" w14:textId="54EE3863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2085" w:rsidRPr="002866F7">
              <w:rPr>
                <w:rFonts w:ascii="Times New Roman" w:hAnsi="Times New Roman"/>
                <w:sz w:val="28"/>
                <w:szCs w:val="28"/>
              </w:rPr>
              <w:t>1118</w:t>
            </w:r>
          </w:p>
        </w:tc>
      </w:tr>
      <w:tr w:rsidR="00D074F5" w14:paraId="2E9D4D75" w14:textId="77777777" w:rsidTr="00582381">
        <w:tc>
          <w:tcPr>
            <w:tcW w:w="6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0EC914" w14:textId="77777777" w:rsidR="00D074F5" w:rsidRPr="002866F7" w:rsidRDefault="00D074F5" w:rsidP="00937EFD">
            <w:pPr>
              <w:pStyle w:val="ConsPlusNormal"/>
              <w:snapToGrid w:val="0"/>
              <w:spacing w:line="256" w:lineRule="auto"/>
              <w:ind w:left="5"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7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;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44B33E" w14:textId="474DE7EC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085" w:rsidRPr="002866F7">
              <w:rPr>
                <w:rFonts w:ascii="Times New Roman" w:hAnsi="Times New Roman"/>
                <w:sz w:val="28"/>
                <w:szCs w:val="28"/>
              </w:rPr>
              <w:t xml:space="preserve">   931</w:t>
            </w:r>
          </w:p>
        </w:tc>
      </w:tr>
      <w:tr w:rsidR="00D074F5" w14:paraId="7F6948AC" w14:textId="77777777" w:rsidTr="00582381">
        <w:tc>
          <w:tcPr>
            <w:tcW w:w="6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B1459D" w14:textId="77777777" w:rsidR="00D074F5" w:rsidRPr="002866F7" w:rsidRDefault="00D074F5" w:rsidP="00937EFD">
            <w:pPr>
              <w:pStyle w:val="ConsPlusNormal"/>
              <w:snapToGrid w:val="0"/>
              <w:spacing w:line="256" w:lineRule="auto"/>
              <w:ind w:left="5"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7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;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87626" w14:textId="17AF4B6B" w:rsidR="00D074F5" w:rsidRPr="002866F7" w:rsidRDefault="00D074F5" w:rsidP="00937EFD">
            <w:pPr>
              <w:pStyle w:val="a7"/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085" w:rsidRPr="002866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6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085" w:rsidRPr="002866F7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</w:tr>
    </w:tbl>
    <w:p w14:paraId="0515E985" w14:textId="77777777" w:rsidR="00D074F5" w:rsidRDefault="00D074F5" w:rsidP="00D074F5">
      <w:pPr>
        <w:jc w:val="center"/>
        <w:rPr>
          <w:b/>
          <w:bCs/>
          <w:sz w:val="28"/>
          <w:szCs w:val="28"/>
          <w:lang w:eastAsia="ar-SA"/>
        </w:rPr>
      </w:pPr>
    </w:p>
    <w:p w14:paraId="34AC50AF" w14:textId="77777777" w:rsidR="00D074F5" w:rsidRPr="00FE42FF" w:rsidRDefault="00D074F5" w:rsidP="00D074F5">
      <w:pPr>
        <w:jc w:val="both"/>
      </w:pPr>
    </w:p>
    <w:p w14:paraId="2810F40E" w14:textId="2D6F817F" w:rsidR="00D074F5" w:rsidRDefault="00D074F5" w:rsidP="002050F9">
      <w:pPr>
        <w:rPr>
          <w:b/>
          <w:sz w:val="28"/>
          <w:szCs w:val="28"/>
        </w:rPr>
      </w:pPr>
    </w:p>
    <w:p w14:paraId="29C7B8C2" w14:textId="6E07B939" w:rsidR="00D074F5" w:rsidRDefault="00D074F5" w:rsidP="002050F9">
      <w:pPr>
        <w:rPr>
          <w:b/>
          <w:sz w:val="28"/>
          <w:szCs w:val="28"/>
        </w:rPr>
      </w:pPr>
    </w:p>
    <w:p w14:paraId="3959BC3D" w14:textId="429745CE" w:rsidR="00D074F5" w:rsidRDefault="00D074F5" w:rsidP="002050F9">
      <w:pPr>
        <w:rPr>
          <w:b/>
          <w:sz w:val="28"/>
          <w:szCs w:val="28"/>
        </w:rPr>
      </w:pPr>
    </w:p>
    <w:p w14:paraId="405DBAEA" w14:textId="66D87CFF" w:rsidR="00D074F5" w:rsidRDefault="00D074F5" w:rsidP="002050F9">
      <w:pPr>
        <w:rPr>
          <w:b/>
          <w:sz w:val="28"/>
          <w:szCs w:val="28"/>
        </w:rPr>
      </w:pPr>
    </w:p>
    <w:p w14:paraId="1A40223F" w14:textId="296E9C09" w:rsidR="00D074F5" w:rsidRDefault="00D074F5" w:rsidP="002050F9">
      <w:pPr>
        <w:rPr>
          <w:b/>
          <w:sz w:val="28"/>
          <w:szCs w:val="28"/>
        </w:rPr>
      </w:pPr>
    </w:p>
    <w:p w14:paraId="1364D43F" w14:textId="1E2F3999" w:rsidR="00D074F5" w:rsidRDefault="00D074F5" w:rsidP="002050F9">
      <w:pPr>
        <w:rPr>
          <w:b/>
          <w:sz w:val="28"/>
          <w:szCs w:val="28"/>
        </w:rPr>
      </w:pPr>
    </w:p>
    <w:p w14:paraId="14C16BB7" w14:textId="5B4E09BF" w:rsidR="00D074F5" w:rsidRDefault="00D074F5" w:rsidP="002050F9">
      <w:pPr>
        <w:rPr>
          <w:b/>
          <w:sz w:val="28"/>
          <w:szCs w:val="28"/>
        </w:rPr>
      </w:pPr>
    </w:p>
    <w:p w14:paraId="5BD8BC0D" w14:textId="24B32C7F" w:rsidR="00D074F5" w:rsidRDefault="00D074F5" w:rsidP="002050F9">
      <w:pPr>
        <w:rPr>
          <w:b/>
          <w:sz w:val="28"/>
          <w:szCs w:val="28"/>
        </w:rPr>
      </w:pPr>
    </w:p>
    <w:p w14:paraId="08BEBB96" w14:textId="182F2CDB" w:rsidR="00D074F5" w:rsidRDefault="00D074F5" w:rsidP="002050F9">
      <w:pPr>
        <w:rPr>
          <w:b/>
          <w:sz w:val="28"/>
          <w:szCs w:val="28"/>
        </w:rPr>
      </w:pPr>
    </w:p>
    <w:p w14:paraId="64D88C59" w14:textId="628D1469" w:rsidR="00D074F5" w:rsidRDefault="00D074F5" w:rsidP="002050F9">
      <w:pPr>
        <w:rPr>
          <w:b/>
          <w:sz w:val="28"/>
          <w:szCs w:val="28"/>
        </w:rPr>
      </w:pPr>
    </w:p>
    <w:p w14:paraId="5954F76E" w14:textId="2BA51765" w:rsidR="00D074F5" w:rsidRDefault="00D074F5" w:rsidP="002050F9">
      <w:pPr>
        <w:rPr>
          <w:b/>
          <w:sz w:val="28"/>
          <w:szCs w:val="28"/>
        </w:rPr>
      </w:pPr>
    </w:p>
    <w:p w14:paraId="777F4EC3" w14:textId="69FD7D35" w:rsidR="00D074F5" w:rsidRDefault="00D074F5" w:rsidP="002050F9">
      <w:pPr>
        <w:rPr>
          <w:b/>
          <w:sz w:val="28"/>
          <w:szCs w:val="28"/>
        </w:rPr>
      </w:pPr>
    </w:p>
    <w:p w14:paraId="3CB94986" w14:textId="2B466968" w:rsidR="00D074F5" w:rsidRDefault="00D074F5" w:rsidP="002050F9">
      <w:pPr>
        <w:rPr>
          <w:b/>
          <w:sz w:val="28"/>
          <w:szCs w:val="28"/>
        </w:rPr>
      </w:pPr>
    </w:p>
    <w:p w14:paraId="47467872" w14:textId="75879A0F" w:rsidR="00D074F5" w:rsidRDefault="00D074F5" w:rsidP="002050F9">
      <w:pPr>
        <w:rPr>
          <w:b/>
          <w:sz w:val="28"/>
          <w:szCs w:val="28"/>
        </w:rPr>
      </w:pPr>
    </w:p>
    <w:sectPr w:rsidR="00D074F5" w:rsidSect="005823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2848"/>
    <w:rsid w:val="000A3D12"/>
    <w:rsid w:val="000C701C"/>
    <w:rsid w:val="000E68D9"/>
    <w:rsid w:val="001020AE"/>
    <w:rsid w:val="00145695"/>
    <w:rsid w:val="0017660D"/>
    <w:rsid w:val="0018485B"/>
    <w:rsid w:val="00185188"/>
    <w:rsid w:val="001D1106"/>
    <w:rsid w:val="001E4709"/>
    <w:rsid w:val="001F3DE3"/>
    <w:rsid w:val="002050F9"/>
    <w:rsid w:val="00205895"/>
    <w:rsid w:val="00214AF6"/>
    <w:rsid w:val="00243354"/>
    <w:rsid w:val="002866F7"/>
    <w:rsid w:val="00296C0C"/>
    <w:rsid w:val="00296F79"/>
    <w:rsid w:val="00297330"/>
    <w:rsid w:val="002A7C6A"/>
    <w:rsid w:val="002E1696"/>
    <w:rsid w:val="002E679E"/>
    <w:rsid w:val="003003E1"/>
    <w:rsid w:val="003201A8"/>
    <w:rsid w:val="00353869"/>
    <w:rsid w:val="00385629"/>
    <w:rsid w:val="003E0D3A"/>
    <w:rsid w:val="004059D3"/>
    <w:rsid w:val="004062A1"/>
    <w:rsid w:val="00443B50"/>
    <w:rsid w:val="004663DF"/>
    <w:rsid w:val="00487FE8"/>
    <w:rsid w:val="004B1A71"/>
    <w:rsid w:val="004E22D2"/>
    <w:rsid w:val="004F6E87"/>
    <w:rsid w:val="005120B9"/>
    <w:rsid w:val="00555CE7"/>
    <w:rsid w:val="00560011"/>
    <w:rsid w:val="00566905"/>
    <w:rsid w:val="00570D0E"/>
    <w:rsid w:val="005739A7"/>
    <w:rsid w:val="00582381"/>
    <w:rsid w:val="005B31C0"/>
    <w:rsid w:val="005C017D"/>
    <w:rsid w:val="005D68C9"/>
    <w:rsid w:val="005F4EA5"/>
    <w:rsid w:val="006338DF"/>
    <w:rsid w:val="00655A65"/>
    <w:rsid w:val="00657EBD"/>
    <w:rsid w:val="00662A96"/>
    <w:rsid w:val="00672F7D"/>
    <w:rsid w:val="006768C4"/>
    <w:rsid w:val="00684657"/>
    <w:rsid w:val="006A6500"/>
    <w:rsid w:val="006B4967"/>
    <w:rsid w:val="006B773E"/>
    <w:rsid w:val="006B7C5F"/>
    <w:rsid w:val="006C1803"/>
    <w:rsid w:val="006C7886"/>
    <w:rsid w:val="0072319C"/>
    <w:rsid w:val="00743EBD"/>
    <w:rsid w:val="00751B48"/>
    <w:rsid w:val="00754661"/>
    <w:rsid w:val="007548C4"/>
    <w:rsid w:val="007741A7"/>
    <w:rsid w:val="0079011C"/>
    <w:rsid w:val="007D0152"/>
    <w:rsid w:val="00812FAB"/>
    <w:rsid w:val="00827C3D"/>
    <w:rsid w:val="00831902"/>
    <w:rsid w:val="008401BB"/>
    <w:rsid w:val="00891F07"/>
    <w:rsid w:val="008B7DA2"/>
    <w:rsid w:val="008E55DC"/>
    <w:rsid w:val="0091170F"/>
    <w:rsid w:val="00917504"/>
    <w:rsid w:val="00927AA6"/>
    <w:rsid w:val="0093590C"/>
    <w:rsid w:val="00937EFD"/>
    <w:rsid w:val="00981841"/>
    <w:rsid w:val="00997786"/>
    <w:rsid w:val="00997881"/>
    <w:rsid w:val="009A63C9"/>
    <w:rsid w:val="009B4990"/>
    <w:rsid w:val="009B61A9"/>
    <w:rsid w:val="009C1E5A"/>
    <w:rsid w:val="009D7C77"/>
    <w:rsid w:val="009E03A8"/>
    <w:rsid w:val="009E709F"/>
    <w:rsid w:val="009F0AD7"/>
    <w:rsid w:val="00A31382"/>
    <w:rsid w:val="00A570B9"/>
    <w:rsid w:val="00A72085"/>
    <w:rsid w:val="00A825F5"/>
    <w:rsid w:val="00A85492"/>
    <w:rsid w:val="00A85937"/>
    <w:rsid w:val="00A92DB9"/>
    <w:rsid w:val="00AA4692"/>
    <w:rsid w:val="00AC0459"/>
    <w:rsid w:val="00AC4B88"/>
    <w:rsid w:val="00AC5EB7"/>
    <w:rsid w:val="00B06B48"/>
    <w:rsid w:val="00B35BFF"/>
    <w:rsid w:val="00B474D9"/>
    <w:rsid w:val="00B77E0C"/>
    <w:rsid w:val="00BA030B"/>
    <w:rsid w:val="00BB55AD"/>
    <w:rsid w:val="00BB5B1C"/>
    <w:rsid w:val="00BC789D"/>
    <w:rsid w:val="00BF038D"/>
    <w:rsid w:val="00BF20E8"/>
    <w:rsid w:val="00C6791D"/>
    <w:rsid w:val="00CB0555"/>
    <w:rsid w:val="00CF41F2"/>
    <w:rsid w:val="00D074F5"/>
    <w:rsid w:val="00D25E93"/>
    <w:rsid w:val="00D310C5"/>
    <w:rsid w:val="00D42DB6"/>
    <w:rsid w:val="00D632DF"/>
    <w:rsid w:val="00D6651C"/>
    <w:rsid w:val="00D8133B"/>
    <w:rsid w:val="00DB2E32"/>
    <w:rsid w:val="00DD09F6"/>
    <w:rsid w:val="00DD5B1C"/>
    <w:rsid w:val="00E03D6B"/>
    <w:rsid w:val="00E16E57"/>
    <w:rsid w:val="00E36814"/>
    <w:rsid w:val="00E600EA"/>
    <w:rsid w:val="00E67266"/>
    <w:rsid w:val="00E73FC8"/>
    <w:rsid w:val="00E75C50"/>
    <w:rsid w:val="00E91CC2"/>
    <w:rsid w:val="00E957A6"/>
    <w:rsid w:val="00E96359"/>
    <w:rsid w:val="00E967C1"/>
    <w:rsid w:val="00EC5B7B"/>
    <w:rsid w:val="00F03318"/>
    <w:rsid w:val="00F14315"/>
    <w:rsid w:val="00F2287F"/>
    <w:rsid w:val="00F31F49"/>
    <w:rsid w:val="00F35688"/>
    <w:rsid w:val="00F42830"/>
    <w:rsid w:val="00F52CCC"/>
    <w:rsid w:val="00FA5432"/>
    <w:rsid w:val="00FA7992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D16A"/>
  <w15:docId w15:val="{A7E1F36F-9CB1-4F25-A560-63399ED8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uiPriority w:val="99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8">
    <w:name w:val="List Paragraph"/>
    <w:basedOn w:val="a"/>
    <w:uiPriority w:val="34"/>
    <w:qFormat/>
    <w:rsid w:val="00570D0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0A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A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rsid w:val="00D074F5"/>
    <w:pPr>
      <w:suppressAutoHyphens/>
      <w:spacing w:after="0" w:line="240" w:lineRule="auto"/>
    </w:pPr>
    <w:rPr>
      <w:rFonts w:ascii="Calibri" w:eastAsia="font298" w:hAnsi="Calibri" w:cs="font298"/>
      <w:color w:val="00000A"/>
      <w:kern w:val="2"/>
      <w:lang w:eastAsia="ru-RU"/>
    </w:rPr>
  </w:style>
  <w:style w:type="paragraph" w:customStyle="1" w:styleId="ConsPlusNormal">
    <w:name w:val="ConsPlusNormal"/>
    <w:uiPriority w:val="99"/>
    <w:rsid w:val="00D074F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CF96-AE66-43ED-B354-515AA99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vetagor</cp:lastModifiedBy>
  <cp:revision>6</cp:revision>
  <cp:lastPrinted>2020-10-05T06:42:00Z</cp:lastPrinted>
  <dcterms:created xsi:type="dcterms:W3CDTF">2020-10-01T10:14:00Z</dcterms:created>
  <dcterms:modified xsi:type="dcterms:W3CDTF">2020-10-05T06:42:00Z</dcterms:modified>
</cp:coreProperties>
</file>